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0EEA9938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F85429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3FC6BC1" w:rsidR="009458C6" w:rsidRDefault="00C307B1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ы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 w:rsidR="007E11A2">
        <w:rPr>
          <w:b/>
          <w:sz w:val="40"/>
          <w:szCs w:val="40"/>
        </w:rPr>
        <w:t>4</w:t>
      </w:r>
      <w:r w:rsidR="00471814">
        <w:rPr>
          <w:b/>
          <w:sz w:val="40"/>
          <w:szCs w:val="40"/>
        </w:rPr>
        <w:t xml:space="preserve">6/2, стр. </w:t>
      </w:r>
      <w:r w:rsidR="009508C0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6FF1CF" w14:textId="72909F59" w:rsidR="00C307B1" w:rsidRDefault="009458C6" w:rsidP="00C307B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307B1">
        <w:rPr>
          <w:b/>
          <w:sz w:val="40"/>
          <w:szCs w:val="40"/>
        </w:rPr>
        <w:t xml:space="preserve">Мытная ул., д. </w:t>
      </w:r>
      <w:r w:rsidR="00471814">
        <w:rPr>
          <w:b/>
          <w:sz w:val="40"/>
          <w:szCs w:val="40"/>
        </w:rPr>
        <w:t xml:space="preserve">46/2, стр. </w:t>
      </w:r>
      <w:r w:rsidR="009508C0">
        <w:rPr>
          <w:b/>
          <w:sz w:val="40"/>
          <w:szCs w:val="40"/>
        </w:rPr>
        <w:t>1</w:t>
      </w: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AFAC" w14:textId="77777777" w:rsidR="00CF560C" w:rsidRDefault="00CF560C">
      <w:r>
        <w:separator/>
      </w:r>
    </w:p>
  </w:endnote>
  <w:endnote w:type="continuationSeparator" w:id="0">
    <w:p w14:paraId="114B2A23" w14:textId="77777777" w:rsidR="00CF560C" w:rsidRDefault="00CF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45EA" w14:textId="77777777" w:rsidR="00CF560C" w:rsidRDefault="00CF560C">
      <w:r>
        <w:separator/>
      </w:r>
    </w:p>
  </w:footnote>
  <w:footnote w:type="continuationSeparator" w:id="0">
    <w:p w14:paraId="6D961AC4" w14:textId="77777777" w:rsidR="00CF560C" w:rsidRDefault="00CF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0F6D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1814"/>
    <w:rsid w:val="00475063"/>
    <w:rsid w:val="004806D6"/>
    <w:rsid w:val="00481564"/>
    <w:rsid w:val="00490F6C"/>
    <w:rsid w:val="00493CB4"/>
    <w:rsid w:val="00493CB8"/>
    <w:rsid w:val="004960A7"/>
    <w:rsid w:val="004B5704"/>
    <w:rsid w:val="004C16C5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102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1A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4CDF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08C0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449A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07B1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0C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1100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5429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9</cp:revision>
  <cp:lastPrinted>2018-12-10T11:06:00Z</cp:lastPrinted>
  <dcterms:created xsi:type="dcterms:W3CDTF">2022-11-07T06:09:00Z</dcterms:created>
  <dcterms:modified xsi:type="dcterms:W3CDTF">2023-03-01T10:13:00Z</dcterms:modified>
</cp:coreProperties>
</file>